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F6" w:rsidRDefault="00F720F6" w:rsidP="004824DE">
      <w:pPr>
        <w:spacing w:line="0" w:lineRule="atLeast"/>
        <w:rPr>
          <w:b/>
          <w:sz w:val="20"/>
          <w:szCs w:val="20"/>
          <w:u w:val="single"/>
        </w:rPr>
      </w:pPr>
      <w:bookmarkStart w:id="0" w:name="_GoBack"/>
      <w:bookmarkEnd w:id="0"/>
    </w:p>
    <w:p w:rsidR="00FE0507" w:rsidRPr="008103B4" w:rsidRDefault="004824DE" w:rsidP="008103B4">
      <w:pPr>
        <w:spacing w:line="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103B4">
        <w:rPr>
          <w:rFonts w:asciiTheme="minorHAnsi" w:hAnsiTheme="minorHAnsi" w:cstheme="minorHAnsi"/>
          <w:b/>
          <w:sz w:val="20"/>
          <w:szCs w:val="20"/>
          <w:u w:val="single"/>
        </w:rPr>
        <w:t>ALL</w:t>
      </w:r>
      <w:r w:rsidR="008103B4" w:rsidRPr="008103B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8103B4">
        <w:rPr>
          <w:rFonts w:asciiTheme="minorHAnsi" w:hAnsiTheme="minorHAnsi" w:cstheme="minorHAnsi"/>
          <w:b/>
          <w:sz w:val="20"/>
          <w:szCs w:val="20"/>
          <w:u w:val="single"/>
        </w:rPr>
        <w:t xml:space="preserve"> 2</w:t>
      </w:r>
      <w:r w:rsidR="008103B4" w:rsidRPr="008103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24DE" w:rsidRPr="008103B4" w:rsidRDefault="004824DE" w:rsidP="004824DE">
      <w:pPr>
        <w:spacing w:line="0" w:lineRule="atLeast"/>
        <w:rPr>
          <w:rFonts w:asciiTheme="minorHAnsi" w:hAnsiTheme="minorHAnsi" w:cstheme="minorHAnsi"/>
          <w:sz w:val="20"/>
          <w:szCs w:val="20"/>
        </w:rPr>
      </w:pPr>
      <w:r w:rsidRPr="008103B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</w:p>
    <w:p w:rsidR="008103B4" w:rsidRDefault="004824DE" w:rsidP="00585B14">
      <w:pPr>
        <w:spacing w:line="0" w:lineRule="atLeast"/>
        <w:rPr>
          <w:rFonts w:asciiTheme="minorHAnsi" w:hAnsiTheme="minorHAnsi" w:cstheme="minorHAnsi"/>
          <w:b/>
          <w:sz w:val="22"/>
          <w:u w:val="single"/>
        </w:rPr>
      </w:pPr>
      <w:r w:rsidRPr="008103B4">
        <w:rPr>
          <w:rFonts w:asciiTheme="minorHAnsi" w:hAnsiTheme="minorHAnsi" w:cstheme="minorHAnsi"/>
        </w:rPr>
        <w:t xml:space="preserve">       </w:t>
      </w:r>
      <w:r w:rsidRPr="008103B4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:rsidR="004824DE" w:rsidRDefault="004824DE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  <w:r w:rsidRPr="008103B4">
        <w:rPr>
          <w:rFonts w:asciiTheme="minorHAnsi" w:hAnsiTheme="minorHAnsi" w:cstheme="minorHAnsi"/>
          <w:b/>
          <w:sz w:val="22"/>
        </w:rPr>
        <w:t>GRIGLIA DI AUTOVALUTAZIONE DEI TITOLI CULTURALI E PROFESSIONALI</w:t>
      </w:r>
    </w:p>
    <w:p w:rsidR="00565A90" w:rsidRDefault="00565A90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</w:p>
    <w:p w:rsidR="00565A90" w:rsidRDefault="00565A90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5"/>
        <w:gridCol w:w="1995"/>
        <w:gridCol w:w="1629"/>
        <w:gridCol w:w="1649"/>
      </w:tblGrid>
      <w:tr w:rsidR="00120C56" w:rsidRPr="00120C56" w:rsidTr="0068218D">
        <w:trPr>
          <w:trHeight w:hRule="exact" w:val="1476"/>
        </w:trPr>
        <w:tc>
          <w:tcPr>
            <w:tcW w:w="4355" w:type="dxa"/>
            <w:vAlign w:val="center"/>
          </w:tcPr>
          <w:p w:rsidR="00120C56" w:rsidRP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120C56" w:rsidRP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120C56">
              <w:rPr>
                <w:rFonts w:ascii="Calibri" w:eastAsia="Calibri" w:hAnsi="Calibri" w:cs="Calibri"/>
                <w:b/>
                <w:lang w:eastAsia="en-US"/>
              </w:rPr>
              <w:t>TITOLI CULTURALI E PROFESSIONALI</w:t>
            </w:r>
          </w:p>
        </w:tc>
        <w:tc>
          <w:tcPr>
            <w:tcW w:w="1995" w:type="dxa"/>
            <w:vAlign w:val="center"/>
          </w:tcPr>
          <w:p w:rsidR="00120C56" w:rsidRP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120C56" w:rsidRP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120C56">
              <w:rPr>
                <w:rFonts w:ascii="Calibri" w:eastAsia="Calibri" w:hAnsi="Calibri" w:cs="Calibri"/>
                <w:b/>
                <w:lang w:eastAsia="en-US"/>
              </w:rPr>
              <w:t>PUNTEGGIO</w:t>
            </w:r>
          </w:p>
        </w:tc>
        <w:tc>
          <w:tcPr>
            <w:tcW w:w="1629" w:type="dxa"/>
          </w:tcPr>
          <w:p w:rsid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120C56" w:rsidRP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Punteggio a cura del candidato</w:t>
            </w:r>
          </w:p>
        </w:tc>
        <w:tc>
          <w:tcPr>
            <w:tcW w:w="1649" w:type="dxa"/>
          </w:tcPr>
          <w:p w:rsid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120C56" w:rsidRPr="00120C56" w:rsidRDefault="00120C56" w:rsidP="00120C5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Punteggio a cura della commissione</w:t>
            </w:r>
          </w:p>
        </w:tc>
      </w:tr>
      <w:tr w:rsidR="0060357E" w:rsidRPr="00120C56" w:rsidTr="0068218D">
        <w:trPr>
          <w:trHeight w:hRule="exact" w:val="491"/>
        </w:trPr>
        <w:tc>
          <w:tcPr>
            <w:tcW w:w="4355" w:type="dxa"/>
            <w:vAlign w:val="center"/>
          </w:tcPr>
          <w:p w:rsidR="0060357E" w:rsidRPr="00120C56" w:rsidRDefault="0060357E" w:rsidP="0060357E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otazione Diploma di maturità</w:t>
            </w:r>
          </w:p>
        </w:tc>
        <w:tc>
          <w:tcPr>
            <w:tcW w:w="1995" w:type="dxa"/>
            <w:vAlign w:val="center"/>
          </w:tcPr>
          <w:p w:rsidR="0060357E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unti da 6 a 10</w:t>
            </w:r>
          </w:p>
          <w:p w:rsidR="0060357E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60357E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0357E" w:rsidRPr="00120C56" w:rsidTr="0068218D">
        <w:trPr>
          <w:trHeight w:hRule="exact" w:val="491"/>
        </w:trPr>
        <w:tc>
          <w:tcPr>
            <w:tcW w:w="4355" w:type="dxa"/>
            <w:vAlign w:val="center"/>
          </w:tcPr>
          <w:p w:rsidR="0060357E" w:rsidRPr="0060357E" w:rsidRDefault="0060357E" w:rsidP="0060357E">
            <w:pPr>
              <w:tabs>
                <w:tab w:val="left" w:pos="59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357E">
              <w:rPr>
                <w:rFonts w:asciiTheme="minorHAnsi" w:hAnsiTheme="minorHAnsi"/>
                <w:sz w:val="20"/>
                <w:szCs w:val="20"/>
              </w:rPr>
              <w:t>Corsi riconosciuti dal MIUR e dalla Regione Calabria, coerenti</w:t>
            </w:r>
          </w:p>
          <w:p w:rsidR="0060357E" w:rsidRPr="00120C56" w:rsidRDefault="0060357E" w:rsidP="0060357E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t>con</w:t>
            </w:r>
            <w:proofErr w:type="gramEnd"/>
            <w:r>
              <w:t xml:space="preserve"> l'incarico da affidare</w:t>
            </w:r>
          </w:p>
        </w:tc>
        <w:tc>
          <w:tcPr>
            <w:tcW w:w="1995" w:type="dxa"/>
            <w:vAlign w:val="center"/>
          </w:tcPr>
          <w:p w:rsidR="0060357E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unti 6</w:t>
            </w:r>
          </w:p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0357E" w:rsidRPr="00120C56" w:rsidTr="0068218D">
        <w:trPr>
          <w:trHeight w:hRule="exact" w:val="491"/>
        </w:trPr>
        <w:tc>
          <w:tcPr>
            <w:tcW w:w="4355" w:type="dxa"/>
            <w:vAlign w:val="center"/>
          </w:tcPr>
          <w:p w:rsidR="0060357E" w:rsidRPr="00120C56" w:rsidRDefault="0060357E" w:rsidP="0060357E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20C5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iploma di Laurea vecchio ordinamento o specialistica</w:t>
            </w:r>
          </w:p>
        </w:tc>
        <w:tc>
          <w:tcPr>
            <w:tcW w:w="1995" w:type="dxa"/>
            <w:vAlign w:val="center"/>
          </w:tcPr>
          <w:p w:rsidR="0060357E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20C5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unti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</w:t>
            </w:r>
          </w:p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0357E" w:rsidRPr="00120C56" w:rsidTr="0068218D">
        <w:trPr>
          <w:trHeight w:hRule="exact" w:val="428"/>
        </w:trPr>
        <w:tc>
          <w:tcPr>
            <w:tcW w:w="4355" w:type="dxa"/>
            <w:vAlign w:val="center"/>
          </w:tcPr>
          <w:p w:rsidR="0060357E" w:rsidRPr="00120C56" w:rsidRDefault="0060357E" w:rsidP="0060357E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20C5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iploma di Laurea Triennale</w:t>
            </w:r>
          </w:p>
        </w:tc>
        <w:tc>
          <w:tcPr>
            <w:tcW w:w="1995" w:type="dxa"/>
            <w:vAlign w:val="center"/>
          </w:tcPr>
          <w:p w:rsidR="0060357E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20C5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unti 2</w:t>
            </w:r>
          </w:p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0357E" w:rsidRPr="00120C56" w:rsidTr="0068218D">
        <w:trPr>
          <w:trHeight w:hRule="exact" w:val="924"/>
        </w:trPr>
        <w:tc>
          <w:tcPr>
            <w:tcW w:w="4355" w:type="dxa"/>
            <w:vAlign w:val="center"/>
          </w:tcPr>
          <w:p w:rsidR="0060357E" w:rsidRPr="0060357E" w:rsidRDefault="0060357E" w:rsidP="0060357E">
            <w:pPr>
              <w:tabs>
                <w:tab w:val="left" w:pos="59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357E">
              <w:rPr>
                <w:rFonts w:asciiTheme="minorHAnsi" w:hAnsiTheme="minorHAnsi"/>
                <w:sz w:val="20"/>
                <w:szCs w:val="20"/>
              </w:rPr>
              <w:t xml:space="preserve">Servizio prestato in qualità di assistente all’autonomia/assistente </w:t>
            </w:r>
          </w:p>
          <w:p w:rsidR="0060357E" w:rsidRPr="0060357E" w:rsidRDefault="0060357E" w:rsidP="0060357E">
            <w:pPr>
              <w:spacing w:after="160" w:line="259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gramStart"/>
            <w:r w:rsidRPr="0060357E">
              <w:rPr>
                <w:rFonts w:asciiTheme="minorHAnsi" w:hAnsiTheme="minorHAnsi"/>
                <w:sz w:val="20"/>
                <w:szCs w:val="20"/>
              </w:rPr>
              <w:t>specialistico</w:t>
            </w:r>
            <w:proofErr w:type="gramEnd"/>
            <w:r w:rsidRPr="0060357E">
              <w:rPr>
                <w:rFonts w:asciiTheme="minorHAnsi" w:hAnsiTheme="minorHAnsi"/>
                <w:sz w:val="20"/>
                <w:szCs w:val="20"/>
              </w:rPr>
              <w:t xml:space="preserve"> in favore di alunni con disabilità. </w:t>
            </w:r>
          </w:p>
        </w:tc>
        <w:tc>
          <w:tcPr>
            <w:tcW w:w="1995" w:type="dxa"/>
            <w:vAlign w:val="center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20C5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unti 1 per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carico MAX 3 incarichi</w:t>
            </w:r>
            <w:r w:rsidRPr="00120C5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</w:t>
            </w:r>
          </w:p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</w:tcPr>
          <w:p w:rsidR="0060357E" w:rsidRPr="00120C56" w:rsidRDefault="0060357E" w:rsidP="0060357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120C56" w:rsidRDefault="00120C56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</w:p>
    <w:p w:rsidR="00ED587F" w:rsidRPr="008103B4" w:rsidRDefault="00ED587F" w:rsidP="004824DE">
      <w:pPr>
        <w:rPr>
          <w:rFonts w:asciiTheme="minorHAnsi" w:hAnsiTheme="minorHAnsi" w:cstheme="minorHAnsi"/>
        </w:rPr>
      </w:pPr>
    </w:p>
    <w:p w:rsidR="004824DE" w:rsidRPr="00120C56" w:rsidRDefault="004824DE" w:rsidP="008103B4">
      <w:pPr>
        <w:rPr>
          <w:rFonts w:asciiTheme="minorHAnsi" w:hAnsiTheme="minorHAnsi" w:cstheme="minorHAnsi"/>
          <w:sz w:val="22"/>
          <w:szCs w:val="22"/>
        </w:rPr>
      </w:pPr>
      <w:r w:rsidRPr="00120C56">
        <w:rPr>
          <w:rFonts w:asciiTheme="minorHAnsi" w:hAnsiTheme="minorHAnsi" w:cstheme="minorHAnsi"/>
          <w:sz w:val="22"/>
          <w:szCs w:val="22"/>
        </w:rPr>
        <w:t>A parità di p</w:t>
      </w:r>
      <w:r w:rsidR="007E54A4" w:rsidRPr="00120C56">
        <w:rPr>
          <w:rFonts w:asciiTheme="minorHAnsi" w:hAnsiTheme="minorHAnsi" w:cstheme="minorHAnsi"/>
          <w:sz w:val="22"/>
          <w:szCs w:val="22"/>
        </w:rPr>
        <w:t xml:space="preserve">unteggio, </w:t>
      </w:r>
      <w:r w:rsidRPr="00120C56">
        <w:rPr>
          <w:rFonts w:asciiTheme="minorHAnsi" w:hAnsiTheme="minorHAnsi" w:cstheme="minorHAnsi"/>
          <w:sz w:val="22"/>
          <w:szCs w:val="22"/>
        </w:rPr>
        <w:t>sarà data la preferenza</w:t>
      </w:r>
      <w:r w:rsidR="008103B4" w:rsidRPr="00120C56">
        <w:rPr>
          <w:rFonts w:asciiTheme="minorHAnsi" w:hAnsiTheme="minorHAnsi" w:cstheme="minorHAnsi"/>
          <w:sz w:val="22"/>
          <w:szCs w:val="22"/>
        </w:rPr>
        <w:t xml:space="preserve"> a</w:t>
      </w:r>
      <w:r w:rsidRPr="00120C56">
        <w:rPr>
          <w:rFonts w:asciiTheme="minorHAnsi" w:hAnsiTheme="minorHAnsi" w:cstheme="minorHAnsi"/>
          <w:sz w:val="22"/>
          <w:szCs w:val="22"/>
        </w:rPr>
        <w:t xml:space="preserve">l candidato più </w:t>
      </w:r>
      <w:r w:rsidR="0068218D">
        <w:rPr>
          <w:rFonts w:asciiTheme="minorHAnsi" w:hAnsiTheme="minorHAnsi" w:cstheme="minorHAnsi"/>
          <w:sz w:val="22"/>
          <w:szCs w:val="22"/>
        </w:rPr>
        <w:t>giovane</w:t>
      </w:r>
      <w:r w:rsidR="008103B4" w:rsidRPr="00120C56">
        <w:rPr>
          <w:rFonts w:asciiTheme="minorHAnsi" w:hAnsiTheme="minorHAnsi" w:cstheme="minorHAnsi"/>
          <w:sz w:val="22"/>
          <w:szCs w:val="22"/>
        </w:rPr>
        <w:t>.</w:t>
      </w:r>
    </w:p>
    <w:p w:rsidR="004824DE" w:rsidRPr="00120C56" w:rsidRDefault="004824DE" w:rsidP="008103B4">
      <w:pPr>
        <w:jc w:val="both"/>
        <w:rPr>
          <w:rFonts w:asciiTheme="minorHAnsi" w:hAnsiTheme="minorHAnsi" w:cstheme="minorHAnsi"/>
          <w:sz w:val="22"/>
          <w:szCs w:val="22"/>
        </w:rPr>
      </w:pPr>
      <w:r w:rsidRPr="00120C56">
        <w:rPr>
          <w:rFonts w:asciiTheme="minorHAnsi" w:hAnsiTheme="minorHAnsi" w:cstheme="minorHAnsi"/>
          <w:sz w:val="22"/>
          <w:szCs w:val="22"/>
        </w:rPr>
        <w:t xml:space="preserve">L’ incarico sarà conferito anche in presenza di un solo </w:t>
      </w:r>
      <w:r w:rsidRPr="00120C56">
        <w:rPr>
          <w:rFonts w:asciiTheme="minorHAnsi" w:hAnsiTheme="minorHAnsi" w:cstheme="minorHAnsi"/>
          <w:i/>
          <w:sz w:val="22"/>
          <w:szCs w:val="22"/>
        </w:rPr>
        <w:t xml:space="preserve">curriculum </w:t>
      </w:r>
      <w:r w:rsidRPr="00120C56">
        <w:rPr>
          <w:rFonts w:asciiTheme="minorHAnsi" w:hAnsiTheme="minorHAnsi" w:cstheme="minorHAnsi"/>
          <w:sz w:val="22"/>
          <w:szCs w:val="22"/>
        </w:rPr>
        <w:t>presentato, laddove</w:t>
      </w:r>
      <w:r w:rsidR="00D678C5" w:rsidRPr="00120C56">
        <w:rPr>
          <w:rFonts w:asciiTheme="minorHAnsi" w:hAnsiTheme="minorHAnsi" w:cstheme="minorHAnsi"/>
          <w:sz w:val="22"/>
          <w:szCs w:val="22"/>
        </w:rPr>
        <w:t xml:space="preserve"> ritenuto </w:t>
      </w:r>
      <w:r w:rsidRPr="00120C56">
        <w:rPr>
          <w:rFonts w:asciiTheme="minorHAnsi" w:hAnsiTheme="minorHAnsi" w:cstheme="minorHAnsi"/>
          <w:sz w:val="22"/>
          <w:szCs w:val="22"/>
        </w:rPr>
        <w:t>pienamente corrispondente alle esigenze progettuali.</w:t>
      </w:r>
    </w:p>
    <w:p w:rsidR="004824DE" w:rsidRPr="00120C56" w:rsidRDefault="004824DE" w:rsidP="008103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0C56">
        <w:rPr>
          <w:rFonts w:asciiTheme="minorHAnsi" w:hAnsiTheme="minorHAnsi" w:cstheme="minorHAnsi"/>
          <w:b/>
          <w:sz w:val="22"/>
          <w:szCs w:val="22"/>
        </w:rPr>
        <w:t>N.B.: La presente griglia di autovalutazione dovrà essere allegata all’istanza di partecipazione.</w:t>
      </w:r>
    </w:p>
    <w:p w:rsidR="00585B14" w:rsidRPr="00120C56" w:rsidRDefault="00585B14" w:rsidP="004824DE">
      <w:pPr>
        <w:rPr>
          <w:rFonts w:asciiTheme="minorHAnsi" w:hAnsiTheme="minorHAnsi" w:cstheme="minorHAnsi"/>
          <w:b/>
        </w:rPr>
      </w:pPr>
    </w:p>
    <w:p w:rsidR="00D2072B" w:rsidRPr="008103B4" w:rsidRDefault="00D2072B" w:rsidP="00012DCB">
      <w:pPr>
        <w:spacing w:line="0" w:lineRule="atLeast"/>
        <w:rPr>
          <w:rFonts w:asciiTheme="minorHAnsi" w:hAnsiTheme="minorHAnsi" w:cstheme="minorHAnsi"/>
          <w:sz w:val="22"/>
        </w:rPr>
      </w:pPr>
    </w:p>
    <w:p w:rsidR="004824DE" w:rsidRPr="008103B4" w:rsidRDefault="004824DE" w:rsidP="00012DCB">
      <w:pPr>
        <w:spacing w:line="0" w:lineRule="atLeast"/>
        <w:rPr>
          <w:rFonts w:asciiTheme="minorHAnsi" w:hAnsiTheme="minorHAnsi" w:cstheme="minorHAnsi"/>
          <w:sz w:val="22"/>
        </w:rPr>
      </w:pPr>
      <w:r w:rsidRPr="008103B4">
        <w:rPr>
          <w:rFonts w:asciiTheme="minorHAnsi" w:hAnsiTheme="minorHAnsi" w:cstheme="minorHAnsi"/>
          <w:sz w:val="22"/>
        </w:rPr>
        <w:t>Data___/___/______</w:t>
      </w:r>
      <w:r w:rsidR="00585B14" w:rsidRPr="008103B4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</w:t>
      </w:r>
      <w:r w:rsidRPr="008103B4">
        <w:rPr>
          <w:rFonts w:asciiTheme="minorHAnsi" w:hAnsiTheme="minorHAnsi" w:cstheme="minorHAnsi"/>
          <w:sz w:val="22"/>
        </w:rPr>
        <w:t>Firma</w:t>
      </w:r>
    </w:p>
    <w:p w:rsidR="00585B14" w:rsidRPr="00012DCB" w:rsidRDefault="00585B14" w:rsidP="00012DCB">
      <w:pPr>
        <w:spacing w:line="0" w:lineRule="atLeast"/>
        <w:rPr>
          <w:sz w:val="22"/>
        </w:rPr>
      </w:pPr>
      <w:r w:rsidRPr="008103B4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________________</w:t>
      </w:r>
      <w:r>
        <w:rPr>
          <w:sz w:val="22"/>
        </w:rPr>
        <w:t>_________</w:t>
      </w:r>
    </w:p>
    <w:sectPr w:rsidR="00585B14" w:rsidRPr="00012DCB" w:rsidSect="004824D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5295"/>
    <w:multiLevelType w:val="hybridMultilevel"/>
    <w:tmpl w:val="CA080D5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DE"/>
    <w:rsid w:val="00012DCB"/>
    <w:rsid w:val="00040B92"/>
    <w:rsid w:val="00063B00"/>
    <w:rsid w:val="000868FD"/>
    <w:rsid w:val="000A3FB4"/>
    <w:rsid w:val="00107C15"/>
    <w:rsid w:val="00120C56"/>
    <w:rsid w:val="00200B86"/>
    <w:rsid w:val="00367A92"/>
    <w:rsid w:val="004571EB"/>
    <w:rsid w:val="004824DE"/>
    <w:rsid w:val="004958D8"/>
    <w:rsid w:val="00500D06"/>
    <w:rsid w:val="00506334"/>
    <w:rsid w:val="00525F78"/>
    <w:rsid w:val="00565A90"/>
    <w:rsid w:val="00572F59"/>
    <w:rsid w:val="00585B14"/>
    <w:rsid w:val="0060357E"/>
    <w:rsid w:val="0068218D"/>
    <w:rsid w:val="007E54A4"/>
    <w:rsid w:val="008103B4"/>
    <w:rsid w:val="008A6A1D"/>
    <w:rsid w:val="009423B5"/>
    <w:rsid w:val="00AC4359"/>
    <w:rsid w:val="00AD1EF9"/>
    <w:rsid w:val="00B049D8"/>
    <w:rsid w:val="00C3118B"/>
    <w:rsid w:val="00C869BF"/>
    <w:rsid w:val="00CB106E"/>
    <w:rsid w:val="00D2072B"/>
    <w:rsid w:val="00D66998"/>
    <w:rsid w:val="00D678C5"/>
    <w:rsid w:val="00E555D5"/>
    <w:rsid w:val="00E6153C"/>
    <w:rsid w:val="00ED587F"/>
    <w:rsid w:val="00EF3EC5"/>
    <w:rsid w:val="00F41CAF"/>
    <w:rsid w:val="00F720F6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D0E52-A765-468B-9058-37DA2B62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24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9D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26CC-4A5F-4E4F-AC50-122C425E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DA VINCI</dc:creator>
  <cp:lastModifiedBy>Utente 1</cp:lastModifiedBy>
  <cp:revision>2</cp:revision>
  <cp:lastPrinted>2018-01-30T09:57:00Z</cp:lastPrinted>
  <dcterms:created xsi:type="dcterms:W3CDTF">2020-01-22T07:10:00Z</dcterms:created>
  <dcterms:modified xsi:type="dcterms:W3CDTF">2020-01-22T07:10:00Z</dcterms:modified>
</cp:coreProperties>
</file>